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6A7D" w14:textId="188B1168" w:rsidR="00C82E1D" w:rsidRPr="004D1604" w:rsidRDefault="004D1604" w:rsidP="009E0866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ңтар айының ҰБТ-ы</w:t>
      </w:r>
      <w:r w:rsidR="00D7227E">
        <w:rPr>
          <w:rFonts w:ascii="Times New Roman" w:hAnsi="Times New Roman" w:cs="Times New Roman"/>
          <w:lang w:val="kk-KZ"/>
        </w:rPr>
        <w:t xml:space="preserve"> қортынды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2685"/>
        <w:gridCol w:w="1984"/>
        <w:gridCol w:w="1799"/>
        <w:gridCol w:w="1822"/>
        <w:gridCol w:w="2182"/>
        <w:gridCol w:w="2408"/>
        <w:gridCol w:w="2192"/>
      </w:tblGrid>
      <w:tr w:rsidR="00CF533F" w:rsidRPr="00B47A15" w14:paraId="09D2A30F" w14:textId="40140350" w:rsidTr="00C67FA0">
        <w:trPr>
          <w:trHeight w:val="220"/>
        </w:trPr>
        <w:tc>
          <w:tcPr>
            <w:tcW w:w="542" w:type="dxa"/>
          </w:tcPr>
          <w:p w14:paraId="7AE2FAE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5" w:type="dxa"/>
          </w:tcPr>
          <w:p w14:paraId="70C134CE" w14:textId="7C45BC50" w:rsidR="00CF533F" w:rsidRPr="00B47A15" w:rsidRDefault="009E086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ы-жөні</w:t>
            </w:r>
          </w:p>
        </w:tc>
        <w:tc>
          <w:tcPr>
            <w:tcW w:w="1984" w:type="dxa"/>
          </w:tcPr>
          <w:p w14:paraId="3F13B374" w14:textId="48F0AFD6" w:rsidR="00CF533F" w:rsidRPr="00C67FA0" w:rsidRDefault="00CF533F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Матем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15</w:t>
            </w:r>
            <w:r w:rsidR="00C67F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799" w:type="dxa"/>
          </w:tcPr>
          <w:p w14:paraId="71D84347" w14:textId="722AC43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Оқу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20 б</w:t>
            </w:r>
          </w:p>
        </w:tc>
        <w:tc>
          <w:tcPr>
            <w:tcW w:w="1822" w:type="dxa"/>
          </w:tcPr>
          <w:p w14:paraId="1099E857" w14:textId="2DE0DB5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Қаз.тарих</w:t>
            </w:r>
            <w:r>
              <w:rPr>
                <w:rFonts w:ascii="Times New Roman" w:hAnsi="Times New Roman" w:cs="Times New Roman"/>
                <w:lang w:val="kk-KZ"/>
              </w:rPr>
              <w:t xml:space="preserve"> 15 б</w:t>
            </w:r>
          </w:p>
        </w:tc>
        <w:tc>
          <w:tcPr>
            <w:tcW w:w="2182" w:type="dxa"/>
          </w:tcPr>
          <w:p w14:paraId="7B731AA8" w14:textId="549682D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 w:rsidR="00895F4F">
              <w:rPr>
                <w:rFonts w:ascii="Times New Roman" w:hAnsi="Times New Roman" w:cs="Times New Roman"/>
                <w:lang w:val="en-US"/>
              </w:rPr>
              <w:t>5</w:t>
            </w:r>
            <w:r w:rsidR="00C67F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408" w:type="dxa"/>
          </w:tcPr>
          <w:p w14:paraId="04BB2D25" w14:textId="5B5503ED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 w:rsidR="00895F4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  <w:tc>
          <w:tcPr>
            <w:tcW w:w="2192" w:type="dxa"/>
          </w:tcPr>
          <w:p w14:paraId="5ACFDB18" w14:textId="1B287331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  <w:r w:rsidR="00C67F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1A96">
              <w:rPr>
                <w:rFonts w:ascii="Times New Roman" w:hAnsi="Times New Roman" w:cs="Times New Roman"/>
                <w:lang w:val="kk-KZ"/>
              </w:rPr>
              <w:t>1</w:t>
            </w:r>
            <w:r w:rsidR="00D4186A">
              <w:rPr>
                <w:rFonts w:ascii="Times New Roman" w:hAnsi="Times New Roman" w:cs="Times New Roman"/>
                <w:lang w:val="en-US"/>
              </w:rPr>
              <w:t>40</w:t>
            </w:r>
            <w:r w:rsidR="00811A96"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</w:tr>
      <w:tr w:rsidR="00CF533F" w:rsidRPr="00B47A15" w14:paraId="79C8E7BE" w14:textId="7315090C" w:rsidTr="00C67FA0">
        <w:trPr>
          <w:trHeight w:val="364"/>
        </w:trPr>
        <w:tc>
          <w:tcPr>
            <w:tcW w:w="542" w:type="dxa"/>
          </w:tcPr>
          <w:p w14:paraId="70C62C0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85" w:type="dxa"/>
          </w:tcPr>
          <w:p w14:paraId="7D93B725" w14:textId="07184B76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Абдуалиева Ақерке </w:t>
            </w:r>
          </w:p>
        </w:tc>
        <w:tc>
          <w:tcPr>
            <w:tcW w:w="1984" w:type="dxa"/>
          </w:tcPr>
          <w:p w14:paraId="26E6060C" w14:textId="6982ECA0" w:rsidR="00CF533F" w:rsidRPr="00026B17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799" w:type="dxa"/>
          </w:tcPr>
          <w:p w14:paraId="6182BAB9" w14:textId="0704F934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22" w:type="dxa"/>
          </w:tcPr>
          <w:p w14:paraId="57BF2D17" w14:textId="64D8EAE6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82" w:type="dxa"/>
          </w:tcPr>
          <w:p w14:paraId="5C31B3BB" w14:textId="04D07B6A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ж тарих 12</w:t>
            </w:r>
          </w:p>
        </w:tc>
        <w:tc>
          <w:tcPr>
            <w:tcW w:w="2408" w:type="dxa"/>
          </w:tcPr>
          <w:p w14:paraId="215636FC" w14:textId="59675AB0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16</w:t>
            </w:r>
          </w:p>
        </w:tc>
        <w:tc>
          <w:tcPr>
            <w:tcW w:w="2192" w:type="dxa"/>
          </w:tcPr>
          <w:p w14:paraId="09090FB1" w14:textId="742F7828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9</w:t>
            </w:r>
          </w:p>
        </w:tc>
      </w:tr>
      <w:tr w:rsidR="00CF533F" w:rsidRPr="00B47A15" w14:paraId="5E8EC4DD" w14:textId="3BABB65E" w:rsidTr="00C67FA0">
        <w:trPr>
          <w:trHeight w:val="370"/>
        </w:trPr>
        <w:tc>
          <w:tcPr>
            <w:tcW w:w="542" w:type="dxa"/>
          </w:tcPr>
          <w:p w14:paraId="2B6F69E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85" w:type="dxa"/>
            <w:vAlign w:val="center"/>
          </w:tcPr>
          <w:p w14:paraId="6C3F4CFC" w14:textId="0B9B46BE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Бурибаев Олжас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53795FF9" w14:textId="7E3F2236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99" w:type="dxa"/>
          </w:tcPr>
          <w:p w14:paraId="7263BA2E" w14:textId="1428D9FB" w:rsidR="00CF533F" w:rsidRPr="004D1604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822" w:type="dxa"/>
          </w:tcPr>
          <w:p w14:paraId="1C0BDEE4" w14:textId="57105C04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82" w:type="dxa"/>
          </w:tcPr>
          <w:p w14:paraId="0E72A0C8" w14:textId="1C603C61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ж тарих 7</w:t>
            </w:r>
          </w:p>
        </w:tc>
        <w:tc>
          <w:tcPr>
            <w:tcW w:w="2408" w:type="dxa"/>
          </w:tcPr>
          <w:p w14:paraId="17676FAC" w14:textId="0D5071D4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15</w:t>
            </w:r>
          </w:p>
        </w:tc>
        <w:tc>
          <w:tcPr>
            <w:tcW w:w="2192" w:type="dxa"/>
          </w:tcPr>
          <w:p w14:paraId="45800F69" w14:textId="3B034091" w:rsidR="00CF533F" w:rsidRPr="00811A96" w:rsidRDefault="004D1604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9</w:t>
            </w:r>
          </w:p>
        </w:tc>
      </w:tr>
      <w:tr w:rsidR="00CF533F" w:rsidRPr="00B47A15" w14:paraId="3CB4C37E" w14:textId="5CDC1220" w:rsidTr="00C67FA0">
        <w:trPr>
          <w:trHeight w:val="362"/>
        </w:trPr>
        <w:tc>
          <w:tcPr>
            <w:tcW w:w="542" w:type="dxa"/>
          </w:tcPr>
          <w:p w14:paraId="26233292" w14:textId="77777777" w:rsidR="00CF533F" w:rsidRPr="006761D3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761D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85" w:type="dxa"/>
            <w:vAlign w:val="center"/>
          </w:tcPr>
          <w:p w14:paraId="2F57CE2D" w14:textId="55B372D0" w:rsidR="00CF533F" w:rsidRPr="006761D3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bookmarkStart w:id="0" w:name="_Hlk97019175"/>
            <w:r w:rsidRPr="006761D3">
              <w:rPr>
                <w:rFonts w:ascii="Times New Roman" w:eastAsia="Times New Roman" w:hAnsi="Times New Roman" w:cs="Times New Roman"/>
              </w:rPr>
              <w:t>Жаксибеков Мади</w:t>
            </w:r>
            <w:bookmarkEnd w:id="0"/>
          </w:p>
        </w:tc>
        <w:tc>
          <w:tcPr>
            <w:tcW w:w="1984" w:type="dxa"/>
          </w:tcPr>
          <w:p w14:paraId="568D6498" w14:textId="6E7EAA9B" w:rsidR="00CF533F" w:rsidRPr="006761D3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761D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99" w:type="dxa"/>
          </w:tcPr>
          <w:p w14:paraId="095909AB" w14:textId="0C63E19D" w:rsidR="00CF533F" w:rsidRPr="006761D3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761D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822" w:type="dxa"/>
          </w:tcPr>
          <w:p w14:paraId="706DC895" w14:textId="6ED30DB0" w:rsidR="00CF533F" w:rsidRPr="006761D3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761D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82" w:type="dxa"/>
          </w:tcPr>
          <w:p w14:paraId="3EB4E4A7" w14:textId="0A3BBE36" w:rsidR="00CF533F" w:rsidRPr="006761D3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761D3">
              <w:rPr>
                <w:rFonts w:ascii="Times New Roman" w:hAnsi="Times New Roman" w:cs="Times New Roman"/>
                <w:lang w:val="kk-KZ"/>
              </w:rPr>
              <w:t>Матем 7</w:t>
            </w:r>
          </w:p>
        </w:tc>
        <w:tc>
          <w:tcPr>
            <w:tcW w:w="2408" w:type="dxa"/>
          </w:tcPr>
          <w:p w14:paraId="3E5E931D" w14:textId="6803ECF8" w:rsidR="00CF533F" w:rsidRPr="006761D3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761D3">
              <w:rPr>
                <w:rFonts w:ascii="Times New Roman" w:hAnsi="Times New Roman" w:cs="Times New Roman"/>
                <w:lang w:val="kk-KZ"/>
              </w:rPr>
              <w:t>Физика 8</w:t>
            </w:r>
          </w:p>
        </w:tc>
        <w:tc>
          <w:tcPr>
            <w:tcW w:w="2192" w:type="dxa"/>
          </w:tcPr>
          <w:p w14:paraId="01B02D72" w14:textId="0D5233E8" w:rsidR="00CF533F" w:rsidRPr="006761D3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761D3">
              <w:rPr>
                <w:rFonts w:ascii="Times New Roman" w:hAnsi="Times New Roman" w:cs="Times New Roman"/>
                <w:b/>
                <w:bCs/>
                <w:lang w:val="kk-KZ"/>
              </w:rPr>
              <w:t>27</w:t>
            </w:r>
            <w:r w:rsidR="00455027" w:rsidRPr="006761D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</w:t>
            </w:r>
          </w:p>
        </w:tc>
      </w:tr>
      <w:tr w:rsidR="00CF533F" w:rsidRPr="00B47A15" w14:paraId="642F8478" w14:textId="5ECC1D64" w:rsidTr="00C67FA0">
        <w:trPr>
          <w:trHeight w:val="380"/>
        </w:trPr>
        <w:tc>
          <w:tcPr>
            <w:tcW w:w="542" w:type="dxa"/>
          </w:tcPr>
          <w:p w14:paraId="7DBC9708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85" w:type="dxa"/>
            <w:vAlign w:val="center"/>
          </w:tcPr>
          <w:p w14:paraId="46FAFB14" w14:textId="1740D542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Жанғазы Балсая</w:t>
            </w:r>
          </w:p>
        </w:tc>
        <w:tc>
          <w:tcPr>
            <w:tcW w:w="1984" w:type="dxa"/>
          </w:tcPr>
          <w:p w14:paraId="257EFAC5" w14:textId="03902BF9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99" w:type="dxa"/>
          </w:tcPr>
          <w:p w14:paraId="13671C81" w14:textId="2F12E962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22" w:type="dxa"/>
          </w:tcPr>
          <w:p w14:paraId="772EB808" w14:textId="06D0CB87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82" w:type="dxa"/>
          </w:tcPr>
          <w:p w14:paraId="56570A35" w14:textId="66395FE2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7</w:t>
            </w:r>
          </w:p>
        </w:tc>
        <w:tc>
          <w:tcPr>
            <w:tcW w:w="2408" w:type="dxa"/>
          </w:tcPr>
          <w:p w14:paraId="763B41C9" w14:textId="6DC0C3E5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16</w:t>
            </w:r>
          </w:p>
        </w:tc>
        <w:tc>
          <w:tcPr>
            <w:tcW w:w="2192" w:type="dxa"/>
          </w:tcPr>
          <w:p w14:paraId="57908143" w14:textId="781319EC" w:rsidR="00CF533F" w:rsidRPr="00811A96" w:rsidRDefault="004D1604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2</w:t>
            </w:r>
          </w:p>
        </w:tc>
      </w:tr>
      <w:tr w:rsidR="00CF533F" w:rsidRPr="00B47A15" w14:paraId="7DED29BC" w14:textId="5DBBC273" w:rsidTr="00C67FA0">
        <w:trPr>
          <w:trHeight w:val="372"/>
        </w:trPr>
        <w:tc>
          <w:tcPr>
            <w:tcW w:w="542" w:type="dxa"/>
          </w:tcPr>
          <w:p w14:paraId="0DF9DB0B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85" w:type="dxa"/>
            <w:vAlign w:val="center"/>
          </w:tcPr>
          <w:p w14:paraId="4554FA9B" w14:textId="49BE6F84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Жаниева Бағжан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681EDC54" w14:textId="57E34F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9" w:type="dxa"/>
          </w:tcPr>
          <w:p w14:paraId="02F7826C" w14:textId="541BFE0C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22" w:type="dxa"/>
          </w:tcPr>
          <w:p w14:paraId="4BDA5FC8" w14:textId="55D28C6F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82" w:type="dxa"/>
          </w:tcPr>
          <w:p w14:paraId="13995F64" w14:textId="61721A0E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703C06B7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071FB130" w14:textId="72B3EB7D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9</w:t>
            </w:r>
          </w:p>
        </w:tc>
      </w:tr>
      <w:tr w:rsidR="00CF533F" w:rsidRPr="00B47A15" w14:paraId="14107185" w14:textId="65DD3821" w:rsidTr="00C67FA0">
        <w:trPr>
          <w:trHeight w:val="365"/>
        </w:trPr>
        <w:tc>
          <w:tcPr>
            <w:tcW w:w="542" w:type="dxa"/>
          </w:tcPr>
          <w:p w14:paraId="0E670A29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85" w:type="dxa"/>
          </w:tcPr>
          <w:p w14:paraId="21FD79EC" w14:textId="1FAFA880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bookmarkStart w:id="1" w:name="_Hlk97019186"/>
            <w:r w:rsidRPr="00B47A15">
              <w:rPr>
                <w:rFonts w:ascii="Times New Roman" w:hAnsi="Times New Roman" w:cs="Times New Roman"/>
                <w:lang w:val="kk-KZ"/>
              </w:rPr>
              <w:t xml:space="preserve">Жарылгапберген Гүлім </w:t>
            </w:r>
            <w:bookmarkEnd w:id="1"/>
          </w:p>
        </w:tc>
        <w:tc>
          <w:tcPr>
            <w:tcW w:w="1984" w:type="dxa"/>
          </w:tcPr>
          <w:p w14:paraId="143B20F6" w14:textId="7B5DFE23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799" w:type="dxa"/>
          </w:tcPr>
          <w:p w14:paraId="3B6C491F" w14:textId="1837A561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22" w:type="dxa"/>
          </w:tcPr>
          <w:p w14:paraId="443DF63D" w14:textId="5FEB7BED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82" w:type="dxa"/>
          </w:tcPr>
          <w:p w14:paraId="181C630C" w14:textId="61B9A0A5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6</w:t>
            </w:r>
          </w:p>
        </w:tc>
        <w:tc>
          <w:tcPr>
            <w:tcW w:w="2408" w:type="dxa"/>
          </w:tcPr>
          <w:p w14:paraId="5E708B28" w14:textId="00BB9D23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0</w:t>
            </w:r>
          </w:p>
        </w:tc>
        <w:tc>
          <w:tcPr>
            <w:tcW w:w="2192" w:type="dxa"/>
          </w:tcPr>
          <w:p w14:paraId="72BF44F1" w14:textId="52C243B9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8</w:t>
            </w:r>
          </w:p>
        </w:tc>
      </w:tr>
      <w:tr w:rsidR="00CF533F" w:rsidRPr="00B47A15" w14:paraId="12D57FA4" w14:textId="2EC4D487" w:rsidTr="00C67FA0">
        <w:trPr>
          <w:trHeight w:val="372"/>
        </w:trPr>
        <w:tc>
          <w:tcPr>
            <w:tcW w:w="542" w:type="dxa"/>
          </w:tcPr>
          <w:p w14:paraId="55DFAA98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85" w:type="dxa"/>
          </w:tcPr>
          <w:p w14:paraId="00A07AAA" w14:textId="42ADFFD4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Жұман Аяжан </w:t>
            </w:r>
          </w:p>
        </w:tc>
        <w:tc>
          <w:tcPr>
            <w:tcW w:w="1984" w:type="dxa"/>
          </w:tcPr>
          <w:p w14:paraId="278E7F63" w14:textId="72D520C3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99" w:type="dxa"/>
          </w:tcPr>
          <w:p w14:paraId="20B9B237" w14:textId="206F2BCE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22" w:type="dxa"/>
          </w:tcPr>
          <w:p w14:paraId="0EF69E45" w14:textId="156364E7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82" w:type="dxa"/>
          </w:tcPr>
          <w:p w14:paraId="26227454" w14:textId="29F11FB2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20</w:t>
            </w:r>
          </w:p>
        </w:tc>
        <w:tc>
          <w:tcPr>
            <w:tcW w:w="2408" w:type="dxa"/>
          </w:tcPr>
          <w:p w14:paraId="2FB4C10A" w14:textId="01AF44EA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22</w:t>
            </w:r>
          </w:p>
        </w:tc>
        <w:tc>
          <w:tcPr>
            <w:tcW w:w="2192" w:type="dxa"/>
          </w:tcPr>
          <w:p w14:paraId="501A0600" w14:textId="0584A8AF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1</w:t>
            </w:r>
          </w:p>
        </w:tc>
      </w:tr>
      <w:tr w:rsidR="00CF533F" w:rsidRPr="00B47A15" w14:paraId="73725D93" w14:textId="1165085E" w:rsidTr="00C67FA0">
        <w:trPr>
          <w:trHeight w:val="372"/>
        </w:trPr>
        <w:tc>
          <w:tcPr>
            <w:tcW w:w="542" w:type="dxa"/>
          </w:tcPr>
          <w:p w14:paraId="238E6C7E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85" w:type="dxa"/>
          </w:tcPr>
          <w:p w14:paraId="29E4D88E" w14:textId="00068631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Касымова Алтынгуль </w:t>
            </w:r>
          </w:p>
        </w:tc>
        <w:tc>
          <w:tcPr>
            <w:tcW w:w="1984" w:type="dxa"/>
          </w:tcPr>
          <w:p w14:paraId="4B549950" w14:textId="4259F087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99" w:type="dxa"/>
          </w:tcPr>
          <w:p w14:paraId="078A6C78" w14:textId="0F6D4A21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822" w:type="dxa"/>
          </w:tcPr>
          <w:p w14:paraId="646FDDA8" w14:textId="6EC19AB8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182" w:type="dxa"/>
          </w:tcPr>
          <w:p w14:paraId="32975A5D" w14:textId="145970AB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08" w:type="dxa"/>
          </w:tcPr>
          <w:p w14:paraId="7278E53A" w14:textId="46441248" w:rsidR="00CF533F" w:rsidRPr="00B41241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192" w:type="dxa"/>
          </w:tcPr>
          <w:p w14:paraId="6BFEB3DF" w14:textId="3C7E3CE8" w:rsidR="00CF533F" w:rsidRPr="00811A96" w:rsidRDefault="00FF1F5F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</w:p>
        </w:tc>
      </w:tr>
      <w:tr w:rsidR="00CF533F" w:rsidRPr="00B47A15" w14:paraId="4D8A4F46" w14:textId="254754EB" w:rsidTr="00C67FA0">
        <w:trPr>
          <w:trHeight w:val="372"/>
        </w:trPr>
        <w:tc>
          <w:tcPr>
            <w:tcW w:w="542" w:type="dxa"/>
          </w:tcPr>
          <w:p w14:paraId="057CCEA9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685" w:type="dxa"/>
          </w:tcPr>
          <w:p w14:paraId="2010DF6C" w14:textId="7EC9DF62" w:rsidR="00CF533F" w:rsidRPr="00B47A15" w:rsidRDefault="00CF533F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B47A15">
              <w:rPr>
                <w:rFonts w:ascii="Times New Roman" w:eastAsia="Calibri" w:hAnsi="Times New Roman" w:cs="Times New Roman"/>
                <w:lang w:val="kk-KZ"/>
              </w:rPr>
              <w:t>Какенова Аружан</w:t>
            </w:r>
          </w:p>
        </w:tc>
        <w:tc>
          <w:tcPr>
            <w:tcW w:w="1984" w:type="dxa"/>
          </w:tcPr>
          <w:p w14:paraId="4257E449" w14:textId="43A8E316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9" w:type="dxa"/>
          </w:tcPr>
          <w:p w14:paraId="40DDAB3F" w14:textId="607C79F4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822" w:type="dxa"/>
          </w:tcPr>
          <w:p w14:paraId="6BB2F44D" w14:textId="05BC02D4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82" w:type="dxa"/>
          </w:tcPr>
          <w:p w14:paraId="4B531646" w14:textId="02384DDD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265E1336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3C918C38" w14:textId="40601D89" w:rsidR="00CF533F" w:rsidRPr="00811A96" w:rsidRDefault="00FF1F5F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3</w:t>
            </w:r>
          </w:p>
        </w:tc>
      </w:tr>
      <w:tr w:rsidR="00CF533F" w:rsidRPr="00B47A15" w14:paraId="4CF1CCFE" w14:textId="36BD19CF" w:rsidTr="00C67FA0">
        <w:trPr>
          <w:trHeight w:val="372"/>
        </w:trPr>
        <w:tc>
          <w:tcPr>
            <w:tcW w:w="542" w:type="dxa"/>
          </w:tcPr>
          <w:p w14:paraId="4E10141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85" w:type="dxa"/>
          </w:tcPr>
          <w:p w14:paraId="59DF59CC" w14:textId="16ABD91C" w:rsidR="00CF533F" w:rsidRPr="00B47A15" w:rsidRDefault="00CF533F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Канагат Арайлым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6884BDB9" w14:textId="2122B654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799" w:type="dxa"/>
          </w:tcPr>
          <w:p w14:paraId="476F6183" w14:textId="27A87577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22" w:type="dxa"/>
          </w:tcPr>
          <w:p w14:paraId="75FA5FA0" w14:textId="4F471A8C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82" w:type="dxa"/>
          </w:tcPr>
          <w:p w14:paraId="21336D38" w14:textId="6E0FC6C6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7</w:t>
            </w:r>
          </w:p>
        </w:tc>
        <w:tc>
          <w:tcPr>
            <w:tcW w:w="2408" w:type="dxa"/>
          </w:tcPr>
          <w:p w14:paraId="4C390B23" w14:textId="154DDFF1" w:rsidR="00CF533F" w:rsidRPr="00B47A15" w:rsidRDefault="005F026A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ж тарих 10</w:t>
            </w:r>
          </w:p>
        </w:tc>
        <w:tc>
          <w:tcPr>
            <w:tcW w:w="2192" w:type="dxa"/>
          </w:tcPr>
          <w:p w14:paraId="0F93EF65" w14:textId="54FB522D" w:rsidR="00CF533F" w:rsidRPr="00811A96" w:rsidRDefault="005F026A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0</w:t>
            </w:r>
          </w:p>
        </w:tc>
      </w:tr>
      <w:tr w:rsidR="00CF533F" w:rsidRPr="00B47A15" w14:paraId="3715EF63" w14:textId="3953BD53" w:rsidTr="00C67FA0">
        <w:trPr>
          <w:trHeight w:val="372"/>
        </w:trPr>
        <w:tc>
          <w:tcPr>
            <w:tcW w:w="542" w:type="dxa"/>
          </w:tcPr>
          <w:p w14:paraId="7352095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85" w:type="dxa"/>
          </w:tcPr>
          <w:p w14:paraId="2D3CF2A6" w14:textId="0B445F69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Кудушева Дильназ </w:t>
            </w:r>
          </w:p>
        </w:tc>
        <w:tc>
          <w:tcPr>
            <w:tcW w:w="1984" w:type="dxa"/>
          </w:tcPr>
          <w:p w14:paraId="16358C05" w14:textId="0F51803C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99" w:type="dxa"/>
          </w:tcPr>
          <w:p w14:paraId="1F495AC2" w14:textId="5E853E8A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22" w:type="dxa"/>
          </w:tcPr>
          <w:p w14:paraId="0DF87709" w14:textId="4BAAAEA4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82" w:type="dxa"/>
          </w:tcPr>
          <w:p w14:paraId="0FFB4F17" w14:textId="0FF4EDE7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6</w:t>
            </w:r>
          </w:p>
        </w:tc>
        <w:tc>
          <w:tcPr>
            <w:tcW w:w="2408" w:type="dxa"/>
          </w:tcPr>
          <w:p w14:paraId="49927DC1" w14:textId="347E8280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 18</w:t>
            </w:r>
          </w:p>
        </w:tc>
        <w:tc>
          <w:tcPr>
            <w:tcW w:w="2192" w:type="dxa"/>
          </w:tcPr>
          <w:p w14:paraId="5C92E581" w14:textId="1640DF51" w:rsidR="00CF533F" w:rsidRPr="00811A96" w:rsidRDefault="00FF1F5F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5</w:t>
            </w:r>
          </w:p>
        </w:tc>
      </w:tr>
      <w:tr w:rsidR="00CF533F" w:rsidRPr="00B47A15" w14:paraId="659303E1" w14:textId="0A7B633A" w:rsidTr="00C67FA0">
        <w:trPr>
          <w:trHeight w:val="372"/>
        </w:trPr>
        <w:tc>
          <w:tcPr>
            <w:tcW w:w="542" w:type="dxa"/>
          </w:tcPr>
          <w:p w14:paraId="5F8D6E1F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85" w:type="dxa"/>
          </w:tcPr>
          <w:p w14:paraId="4FC68E33" w14:textId="16C58B23" w:rsidR="00CF533F" w:rsidRPr="00B47A15" w:rsidRDefault="00CF533F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B47A15">
              <w:rPr>
                <w:rFonts w:ascii="Times New Roman" w:eastAsia="Calibri" w:hAnsi="Times New Roman" w:cs="Times New Roman"/>
                <w:lang w:val="kk-KZ"/>
              </w:rPr>
              <w:t xml:space="preserve">Касымова Аяулым </w:t>
            </w:r>
          </w:p>
        </w:tc>
        <w:tc>
          <w:tcPr>
            <w:tcW w:w="1984" w:type="dxa"/>
          </w:tcPr>
          <w:p w14:paraId="0F4A2CCC" w14:textId="74613E1A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99" w:type="dxa"/>
          </w:tcPr>
          <w:p w14:paraId="2BA541A9" w14:textId="5F8A7F65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22" w:type="dxa"/>
          </w:tcPr>
          <w:p w14:paraId="7DD4C908" w14:textId="24702553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82" w:type="dxa"/>
          </w:tcPr>
          <w:p w14:paraId="67313389" w14:textId="40E6A78A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7</w:t>
            </w:r>
          </w:p>
        </w:tc>
        <w:tc>
          <w:tcPr>
            <w:tcW w:w="2408" w:type="dxa"/>
          </w:tcPr>
          <w:p w14:paraId="5A8FD0CF" w14:textId="63FE2095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 20</w:t>
            </w:r>
          </w:p>
        </w:tc>
        <w:tc>
          <w:tcPr>
            <w:tcW w:w="2192" w:type="dxa"/>
          </w:tcPr>
          <w:p w14:paraId="3A9A67FC" w14:textId="3454E0A6" w:rsidR="00CF533F" w:rsidRPr="00811A96" w:rsidRDefault="006B0323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2</w:t>
            </w:r>
          </w:p>
        </w:tc>
      </w:tr>
      <w:tr w:rsidR="00CF533F" w:rsidRPr="00B47A15" w14:paraId="2A084CD1" w14:textId="50940610" w:rsidTr="00C67FA0">
        <w:trPr>
          <w:trHeight w:val="372"/>
        </w:trPr>
        <w:tc>
          <w:tcPr>
            <w:tcW w:w="542" w:type="dxa"/>
          </w:tcPr>
          <w:p w14:paraId="5408CB4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685" w:type="dxa"/>
          </w:tcPr>
          <w:p w14:paraId="706AEB8F" w14:textId="33B9D8F2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Несипбаева Айтолқын </w:t>
            </w:r>
          </w:p>
        </w:tc>
        <w:tc>
          <w:tcPr>
            <w:tcW w:w="1984" w:type="dxa"/>
          </w:tcPr>
          <w:p w14:paraId="50DBB074" w14:textId="31FE5961" w:rsidR="00CF533F" w:rsidRPr="0046460C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99" w:type="dxa"/>
          </w:tcPr>
          <w:p w14:paraId="170D3460" w14:textId="702416B7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22" w:type="dxa"/>
          </w:tcPr>
          <w:p w14:paraId="1EB7B7B4" w14:textId="27CB3911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82" w:type="dxa"/>
          </w:tcPr>
          <w:p w14:paraId="090F464A" w14:textId="1CCEF812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</w:t>
            </w:r>
            <w:r w:rsidR="00C67FA0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гия 16</w:t>
            </w:r>
          </w:p>
        </w:tc>
        <w:tc>
          <w:tcPr>
            <w:tcW w:w="2408" w:type="dxa"/>
          </w:tcPr>
          <w:p w14:paraId="78EDF220" w14:textId="28E6C634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21</w:t>
            </w:r>
          </w:p>
        </w:tc>
        <w:tc>
          <w:tcPr>
            <w:tcW w:w="2192" w:type="dxa"/>
          </w:tcPr>
          <w:p w14:paraId="59B973A5" w14:textId="3483399B" w:rsidR="00CF533F" w:rsidRPr="00811A96" w:rsidRDefault="00FF1F5F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7</w:t>
            </w:r>
          </w:p>
        </w:tc>
      </w:tr>
      <w:tr w:rsidR="00CF533F" w:rsidRPr="00B47A15" w14:paraId="03D0E518" w14:textId="3A9666FF" w:rsidTr="00C67FA0">
        <w:trPr>
          <w:trHeight w:val="372"/>
        </w:trPr>
        <w:tc>
          <w:tcPr>
            <w:tcW w:w="542" w:type="dxa"/>
          </w:tcPr>
          <w:p w14:paraId="1B77AFCA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85" w:type="dxa"/>
          </w:tcPr>
          <w:p w14:paraId="599FA542" w14:textId="1DAAFC9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Нургалиева Толганай</w:t>
            </w:r>
            <w:r w:rsidRPr="00B47A15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1984" w:type="dxa"/>
          </w:tcPr>
          <w:p w14:paraId="5C93BCC0" w14:textId="1DEA1C3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9" w:type="dxa"/>
          </w:tcPr>
          <w:p w14:paraId="2ABD018B" w14:textId="7307215A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22" w:type="dxa"/>
          </w:tcPr>
          <w:p w14:paraId="4D583365" w14:textId="2C6E6B25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D160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82" w:type="dxa"/>
          </w:tcPr>
          <w:p w14:paraId="4BB898F6" w14:textId="52D5B3D9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3D48C58B" w14:textId="2063A32C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36FA0740" w14:textId="10F92EAC" w:rsidR="00CF533F" w:rsidRPr="00811A96" w:rsidRDefault="004D1604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4</w:t>
            </w:r>
          </w:p>
        </w:tc>
      </w:tr>
      <w:tr w:rsidR="00CF533F" w:rsidRPr="00B47A15" w14:paraId="36AEF614" w14:textId="30F4E816" w:rsidTr="00C67FA0">
        <w:trPr>
          <w:trHeight w:val="372"/>
        </w:trPr>
        <w:tc>
          <w:tcPr>
            <w:tcW w:w="542" w:type="dxa"/>
          </w:tcPr>
          <w:p w14:paraId="7FF18762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85" w:type="dxa"/>
          </w:tcPr>
          <w:p w14:paraId="6FE3A73F" w14:textId="0DDBBB1E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bookmarkStart w:id="2" w:name="_Hlk97019209"/>
            <w:r w:rsidRPr="00B47A15">
              <w:rPr>
                <w:rFonts w:ascii="Times New Roman" w:hAnsi="Times New Roman" w:cs="Times New Roman"/>
                <w:lang w:val="kk-KZ"/>
              </w:rPr>
              <w:t xml:space="preserve">Нагизбаев Ернур </w:t>
            </w:r>
            <w:bookmarkEnd w:id="2"/>
          </w:p>
        </w:tc>
        <w:tc>
          <w:tcPr>
            <w:tcW w:w="1984" w:type="dxa"/>
          </w:tcPr>
          <w:p w14:paraId="0B94046A" w14:textId="7EF7B073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9" w:type="dxa"/>
          </w:tcPr>
          <w:p w14:paraId="487A18F8" w14:textId="4CBC6B05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22" w:type="dxa"/>
          </w:tcPr>
          <w:p w14:paraId="0F1CC05B" w14:textId="42803D4C" w:rsidR="00CF533F" w:rsidRPr="00B47A15" w:rsidRDefault="004D1604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2182" w:type="dxa"/>
          </w:tcPr>
          <w:p w14:paraId="5D0C29DD" w14:textId="057B56D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49DFEADA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2" w:type="dxa"/>
          </w:tcPr>
          <w:p w14:paraId="3E78528F" w14:textId="7362738F" w:rsidR="00CF533F" w:rsidRPr="00811A96" w:rsidRDefault="004D1604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</w:t>
            </w:r>
          </w:p>
        </w:tc>
      </w:tr>
      <w:tr w:rsidR="00CF533F" w:rsidRPr="00B47A15" w14:paraId="4187F131" w14:textId="29040521" w:rsidTr="00C67FA0">
        <w:trPr>
          <w:trHeight w:val="372"/>
        </w:trPr>
        <w:tc>
          <w:tcPr>
            <w:tcW w:w="542" w:type="dxa"/>
          </w:tcPr>
          <w:p w14:paraId="71231B3B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85" w:type="dxa"/>
          </w:tcPr>
          <w:p w14:paraId="6AD88896" w14:textId="360231C8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Моделханова Жаннур</w:t>
            </w:r>
          </w:p>
        </w:tc>
        <w:tc>
          <w:tcPr>
            <w:tcW w:w="1984" w:type="dxa"/>
          </w:tcPr>
          <w:p w14:paraId="0FFCE0E6" w14:textId="6A04D527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99" w:type="dxa"/>
          </w:tcPr>
          <w:p w14:paraId="734C9B83" w14:textId="0E53B1AF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22" w:type="dxa"/>
          </w:tcPr>
          <w:p w14:paraId="070D9E41" w14:textId="0D65AB2F" w:rsidR="00CF533F" w:rsidRPr="00B47A15" w:rsidRDefault="00CF533F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B47A1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5F37AE">
              <w:rPr>
                <w:rFonts w:ascii="Times New Roman" w:eastAsia="Calibri" w:hAnsi="Times New Roman" w:cs="Times New Roman"/>
                <w:lang w:val="kk-KZ"/>
              </w:rPr>
              <w:t>14</w:t>
            </w:r>
          </w:p>
        </w:tc>
        <w:tc>
          <w:tcPr>
            <w:tcW w:w="2182" w:type="dxa"/>
          </w:tcPr>
          <w:p w14:paraId="307CDF1C" w14:textId="435E9E80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13</w:t>
            </w:r>
          </w:p>
        </w:tc>
        <w:tc>
          <w:tcPr>
            <w:tcW w:w="2408" w:type="dxa"/>
          </w:tcPr>
          <w:p w14:paraId="23B24CC3" w14:textId="5E328B7B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4</w:t>
            </w:r>
          </w:p>
        </w:tc>
        <w:tc>
          <w:tcPr>
            <w:tcW w:w="2192" w:type="dxa"/>
          </w:tcPr>
          <w:p w14:paraId="1A4579EA" w14:textId="182B3272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4</w:t>
            </w:r>
          </w:p>
        </w:tc>
      </w:tr>
      <w:tr w:rsidR="00CF533F" w:rsidRPr="00B47A15" w14:paraId="25E479ED" w14:textId="7662BEF3" w:rsidTr="00C67FA0">
        <w:trPr>
          <w:trHeight w:val="372"/>
        </w:trPr>
        <w:tc>
          <w:tcPr>
            <w:tcW w:w="542" w:type="dxa"/>
          </w:tcPr>
          <w:p w14:paraId="173CAB3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85" w:type="dxa"/>
          </w:tcPr>
          <w:p w14:paraId="0D81ECC0" w14:textId="0A4E672C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bookmarkStart w:id="3" w:name="_Hlk97019219"/>
            <w:r w:rsidRPr="00B47A15">
              <w:rPr>
                <w:rFonts w:ascii="Times New Roman" w:eastAsia="Times New Roman" w:hAnsi="Times New Roman" w:cs="Times New Roman"/>
              </w:rPr>
              <w:t>Мұхамбетжанов Алишер</w:t>
            </w:r>
            <w:bookmarkEnd w:id="3"/>
          </w:p>
        </w:tc>
        <w:tc>
          <w:tcPr>
            <w:tcW w:w="1984" w:type="dxa"/>
          </w:tcPr>
          <w:p w14:paraId="4C642DF5" w14:textId="0F2B886C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799" w:type="dxa"/>
          </w:tcPr>
          <w:p w14:paraId="3A43F04A" w14:textId="64609E08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22" w:type="dxa"/>
          </w:tcPr>
          <w:p w14:paraId="749B3210" w14:textId="47939136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82" w:type="dxa"/>
          </w:tcPr>
          <w:p w14:paraId="00DC7E43" w14:textId="5B7D6ECA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 w:rsidR="005F37AE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08" w:type="dxa"/>
          </w:tcPr>
          <w:p w14:paraId="1189252D" w14:textId="447AE706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3</w:t>
            </w:r>
          </w:p>
        </w:tc>
        <w:tc>
          <w:tcPr>
            <w:tcW w:w="2192" w:type="dxa"/>
          </w:tcPr>
          <w:p w14:paraId="45447247" w14:textId="51F3035E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3</w:t>
            </w:r>
          </w:p>
        </w:tc>
      </w:tr>
      <w:tr w:rsidR="00CF533F" w:rsidRPr="00B47A15" w14:paraId="15E0DEB8" w14:textId="6DE0ED53" w:rsidTr="00C67FA0">
        <w:trPr>
          <w:trHeight w:val="372"/>
        </w:trPr>
        <w:tc>
          <w:tcPr>
            <w:tcW w:w="542" w:type="dxa"/>
          </w:tcPr>
          <w:p w14:paraId="49264BAB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85" w:type="dxa"/>
          </w:tcPr>
          <w:p w14:paraId="5D31CAE7" w14:textId="25928161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bookmarkStart w:id="4" w:name="_Hlk97019226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Сатыбалды Мади </w:t>
            </w:r>
            <w:bookmarkEnd w:id="4"/>
          </w:p>
        </w:tc>
        <w:tc>
          <w:tcPr>
            <w:tcW w:w="1984" w:type="dxa"/>
          </w:tcPr>
          <w:p w14:paraId="5A41F81A" w14:textId="250B1D94" w:rsidR="00CF533F" w:rsidRPr="00B47A15" w:rsidRDefault="005A20F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99" w:type="dxa"/>
          </w:tcPr>
          <w:p w14:paraId="2FD7E4C6" w14:textId="1649C4A6" w:rsidR="00CF533F" w:rsidRPr="00B47A15" w:rsidRDefault="005A20F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22" w:type="dxa"/>
          </w:tcPr>
          <w:p w14:paraId="5636EE82" w14:textId="2709CEE7" w:rsidR="00CF533F" w:rsidRPr="00B47A15" w:rsidRDefault="005A20F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82" w:type="dxa"/>
          </w:tcPr>
          <w:p w14:paraId="1468DC87" w14:textId="18E0DB66" w:rsidR="00CF533F" w:rsidRPr="00B47A15" w:rsidRDefault="005A20F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0</w:t>
            </w:r>
          </w:p>
        </w:tc>
        <w:tc>
          <w:tcPr>
            <w:tcW w:w="2408" w:type="dxa"/>
          </w:tcPr>
          <w:p w14:paraId="74AB22B1" w14:textId="5DDE61F8" w:rsidR="00CF533F" w:rsidRPr="00B47A15" w:rsidRDefault="005A20F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5</w:t>
            </w:r>
          </w:p>
        </w:tc>
        <w:tc>
          <w:tcPr>
            <w:tcW w:w="2192" w:type="dxa"/>
          </w:tcPr>
          <w:p w14:paraId="68FD79B1" w14:textId="01D93D56" w:rsidR="00CF533F" w:rsidRPr="00811A96" w:rsidRDefault="00FF1F5F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0</w:t>
            </w:r>
          </w:p>
        </w:tc>
      </w:tr>
      <w:tr w:rsidR="00CF533F" w:rsidRPr="00B47A15" w14:paraId="07105BB3" w14:textId="5F3274E8" w:rsidTr="00C67FA0">
        <w:trPr>
          <w:trHeight w:val="372"/>
        </w:trPr>
        <w:tc>
          <w:tcPr>
            <w:tcW w:w="542" w:type="dxa"/>
          </w:tcPr>
          <w:p w14:paraId="6ECCEABE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85" w:type="dxa"/>
          </w:tcPr>
          <w:p w14:paraId="46567A2D" w14:textId="679274AE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Сатибек Амина </w:t>
            </w:r>
          </w:p>
        </w:tc>
        <w:tc>
          <w:tcPr>
            <w:tcW w:w="1984" w:type="dxa"/>
          </w:tcPr>
          <w:p w14:paraId="7E99F3A0" w14:textId="01AD0254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99" w:type="dxa"/>
          </w:tcPr>
          <w:p w14:paraId="732434D0" w14:textId="3B7530E0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22" w:type="dxa"/>
          </w:tcPr>
          <w:p w14:paraId="7343C829" w14:textId="19E0C689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82" w:type="dxa"/>
          </w:tcPr>
          <w:p w14:paraId="0A62B041" w14:textId="16E97BBD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5</w:t>
            </w:r>
          </w:p>
        </w:tc>
        <w:tc>
          <w:tcPr>
            <w:tcW w:w="2408" w:type="dxa"/>
          </w:tcPr>
          <w:p w14:paraId="24D4FDB0" w14:textId="20AED568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8</w:t>
            </w:r>
          </w:p>
        </w:tc>
        <w:tc>
          <w:tcPr>
            <w:tcW w:w="2192" w:type="dxa"/>
          </w:tcPr>
          <w:p w14:paraId="2DBBE0EB" w14:textId="4E8899D9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0</w:t>
            </w:r>
          </w:p>
        </w:tc>
      </w:tr>
      <w:tr w:rsidR="00CF533F" w:rsidRPr="00B47A15" w14:paraId="52B4548A" w14:textId="1BB05BC8" w:rsidTr="00C67FA0">
        <w:trPr>
          <w:trHeight w:val="372"/>
        </w:trPr>
        <w:tc>
          <w:tcPr>
            <w:tcW w:w="542" w:type="dxa"/>
          </w:tcPr>
          <w:p w14:paraId="199A8A57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685" w:type="dxa"/>
          </w:tcPr>
          <w:p w14:paraId="58B9FACE" w14:textId="78FFBEA2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Сыздыкова Гүлбар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1D78A73" w14:textId="72658974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799" w:type="dxa"/>
          </w:tcPr>
          <w:p w14:paraId="74E740E8" w14:textId="72FDF5C9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22" w:type="dxa"/>
          </w:tcPr>
          <w:p w14:paraId="526F0851" w14:textId="49D6FB8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F1F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82" w:type="dxa"/>
          </w:tcPr>
          <w:p w14:paraId="089EE498" w14:textId="1FA69790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28</w:t>
            </w:r>
          </w:p>
        </w:tc>
        <w:tc>
          <w:tcPr>
            <w:tcW w:w="2408" w:type="dxa"/>
          </w:tcPr>
          <w:p w14:paraId="336351D3" w14:textId="5A6F1A80" w:rsidR="00CF533F" w:rsidRPr="00B47A15" w:rsidRDefault="00FF1F5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7</w:t>
            </w:r>
          </w:p>
        </w:tc>
        <w:tc>
          <w:tcPr>
            <w:tcW w:w="2192" w:type="dxa"/>
          </w:tcPr>
          <w:p w14:paraId="57BDDB46" w14:textId="26489709" w:rsidR="00CF533F" w:rsidRPr="00811A96" w:rsidRDefault="00FF1F5F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5</w:t>
            </w:r>
          </w:p>
        </w:tc>
      </w:tr>
      <w:tr w:rsidR="00CF533F" w:rsidRPr="00B47A15" w14:paraId="076B1762" w14:textId="2992018B" w:rsidTr="00C67FA0">
        <w:trPr>
          <w:trHeight w:val="372"/>
        </w:trPr>
        <w:tc>
          <w:tcPr>
            <w:tcW w:w="542" w:type="dxa"/>
          </w:tcPr>
          <w:p w14:paraId="6B1C0A3F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685" w:type="dxa"/>
            <w:shd w:val="clear" w:color="auto" w:fill="FFFF00"/>
          </w:tcPr>
          <w:p w14:paraId="2DC2041B" w14:textId="6FC4AD0E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bookmarkStart w:id="5" w:name="_Hlk97019364"/>
            <w:r w:rsidRPr="00B47A15">
              <w:rPr>
                <w:rFonts w:ascii="Times New Roman" w:hAnsi="Times New Roman" w:cs="Times New Roman"/>
                <w:lang w:val="kk-KZ"/>
              </w:rPr>
              <w:t>Совет М</w:t>
            </w:r>
            <w:r w:rsidR="006761D3">
              <w:rPr>
                <w:rFonts w:ascii="Times New Roman" w:hAnsi="Times New Roman" w:cs="Times New Roman"/>
                <w:lang w:val="kk-KZ"/>
              </w:rPr>
              <w:t>ұ</w:t>
            </w:r>
            <w:r w:rsidRPr="00B47A15">
              <w:rPr>
                <w:rFonts w:ascii="Times New Roman" w:hAnsi="Times New Roman" w:cs="Times New Roman"/>
                <w:lang w:val="kk-KZ"/>
              </w:rPr>
              <w:t xml:space="preserve">хаммадрасул </w:t>
            </w:r>
            <w:bookmarkEnd w:id="5"/>
          </w:p>
        </w:tc>
        <w:tc>
          <w:tcPr>
            <w:tcW w:w="1984" w:type="dxa"/>
            <w:shd w:val="clear" w:color="auto" w:fill="FFFF00"/>
          </w:tcPr>
          <w:p w14:paraId="072444F9" w14:textId="23DD305E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799" w:type="dxa"/>
            <w:shd w:val="clear" w:color="auto" w:fill="FFFF00"/>
          </w:tcPr>
          <w:p w14:paraId="1576AAAC" w14:textId="3518068B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822" w:type="dxa"/>
            <w:shd w:val="clear" w:color="auto" w:fill="FFFF00"/>
          </w:tcPr>
          <w:p w14:paraId="047E5464" w14:textId="5D82D4C2" w:rsidR="00CF533F" w:rsidRPr="00B47A15" w:rsidRDefault="004D1604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</w:t>
            </w:r>
          </w:p>
        </w:tc>
        <w:tc>
          <w:tcPr>
            <w:tcW w:w="2182" w:type="dxa"/>
            <w:shd w:val="clear" w:color="auto" w:fill="FFFF00"/>
          </w:tcPr>
          <w:p w14:paraId="7D7833E0" w14:textId="1F99FF10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31</w:t>
            </w:r>
          </w:p>
        </w:tc>
        <w:tc>
          <w:tcPr>
            <w:tcW w:w="2408" w:type="dxa"/>
            <w:shd w:val="clear" w:color="auto" w:fill="FFFF00"/>
          </w:tcPr>
          <w:p w14:paraId="2F3DC02E" w14:textId="3E5B8622" w:rsidR="00CF533F" w:rsidRPr="00B47A15" w:rsidRDefault="004D1604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35</w:t>
            </w:r>
          </w:p>
        </w:tc>
        <w:tc>
          <w:tcPr>
            <w:tcW w:w="2192" w:type="dxa"/>
            <w:shd w:val="clear" w:color="auto" w:fill="FFFF00"/>
          </w:tcPr>
          <w:p w14:paraId="615207A9" w14:textId="32FFA34F" w:rsidR="00CF533F" w:rsidRPr="00811A96" w:rsidRDefault="004D1604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2</w:t>
            </w:r>
          </w:p>
        </w:tc>
      </w:tr>
      <w:tr w:rsidR="00CF533F" w:rsidRPr="00B47A15" w14:paraId="4A68CEEE" w14:textId="22FCDA41" w:rsidTr="00C67FA0">
        <w:trPr>
          <w:trHeight w:val="372"/>
        </w:trPr>
        <w:tc>
          <w:tcPr>
            <w:tcW w:w="542" w:type="dxa"/>
          </w:tcPr>
          <w:p w14:paraId="326CB995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685" w:type="dxa"/>
            <w:vAlign w:val="center"/>
          </w:tcPr>
          <w:p w14:paraId="10185EB3" w14:textId="77777777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bookmarkStart w:id="6" w:name="_Hlk97019236"/>
            <w:r w:rsidRPr="00B47A15">
              <w:rPr>
                <w:rFonts w:ascii="Times New Roman" w:eastAsia="Times New Roman" w:hAnsi="Times New Roman" w:cs="Times New Roman"/>
                <w:lang w:val="kk-KZ"/>
              </w:rPr>
              <w:t>Сагатбек</w:t>
            </w:r>
            <w:r w:rsidRPr="00B47A15">
              <w:rPr>
                <w:rFonts w:ascii="Times New Roman" w:eastAsia="Times New Roman" w:hAnsi="Times New Roman" w:cs="Times New Roman"/>
              </w:rPr>
              <w:t xml:space="preserve"> Динара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bookmarkEnd w:id="6"/>
          </w:p>
        </w:tc>
        <w:tc>
          <w:tcPr>
            <w:tcW w:w="1984" w:type="dxa"/>
          </w:tcPr>
          <w:p w14:paraId="11F5BD24" w14:textId="170EA68B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99" w:type="dxa"/>
          </w:tcPr>
          <w:p w14:paraId="1B65C5D4" w14:textId="4B8247DF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22" w:type="dxa"/>
          </w:tcPr>
          <w:p w14:paraId="2A630EE3" w14:textId="048647C0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82" w:type="dxa"/>
          </w:tcPr>
          <w:p w14:paraId="353EEF23" w14:textId="442E3F55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4</w:t>
            </w:r>
          </w:p>
        </w:tc>
        <w:tc>
          <w:tcPr>
            <w:tcW w:w="2408" w:type="dxa"/>
          </w:tcPr>
          <w:p w14:paraId="4A8A7DC1" w14:textId="18C658DE" w:rsidR="00CF533F" w:rsidRPr="00B47A15" w:rsidRDefault="006B0323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6</w:t>
            </w:r>
          </w:p>
        </w:tc>
        <w:tc>
          <w:tcPr>
            <w:tcW w:w="2192" w:type="dxa"/>
          </w:tcPr>
          <w:p w14:paraId="594DACC1" w14:textId="53D3EF0A" w:rsidR="00CF533F" w:rsidRPr="00811A96" w:rsidRDefault="006B0323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7</w:t>
            </w:r>
          </w:p>
        </w:tc>
      </w:tr>
      <w:tr w:rsidR="00CF533F" w:rsidRPr="00B47A15" w14:paraId="58D84981" w14:textId="13E94A59" w:rsidTr="00C67FA0">
        <w:trPr>
          <w:trHeight w:val="529"/>
        </w:trPr>
        <w:tc>
          <w:tcPr>
            <w:tcW w:w="542" w:type="dxa"/>
          </w:tcPr>
          <w:p w14:paraId="31D769A9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85" w:type="dxa"/>
            <w:vAlign w:val="center"/>
          </w:tcPr>
          <w:p w14:paraId="2FFD5322" w14:textId="08ED3663" w:rsidR="00CF533F" w:rsidRPr="00B47A15" w:rsidRDefault="00CF533F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bookmarkStart w:id="7" w:name="_Hlk97019244"/>
            <w:r w:rsidRPr="00B47A15">
              <w:rPr>
                <w:rFonts w:ascii="Times New Roman" w:hAnsi="Times New Roman" w:cs="Times New Roman"/>
                <w:lang w:val="kk-KZ"/>
              </w:rPr>
              <w:t xml:space="preserve">Тюльбаев Хаким </w:t>
            </w:r>
            <w:bookmarkEnd w:id="7"/>
          </w:p>
        </w:tc>
        <w:tc>
          <w:tcPr>
            <w:tcW w:w="1984" w:type="dxa"/>
          </w:tcPr>
          <w:p w14:paraId="246B17EB" w14:textId="260F132F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99" w:type="dxa"/>
          </w:tcPr>
          <w:p w14:paraId="3B8160AC" w14:textId="187D9D7A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822" w:type="dxa"/>
          </w:tcPr>
          <w:p w14:paraId="6D667934" w14:textId="1064EBA4" w:rsidR="00CF533F" w:rsidRPr="00B47A15" w:rsidRDefault="005F37AE" w:rsidP="00B47A15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2182" w:type="dxa"/>
          </w:tcPr>
          <w:p w14:paraId="0F44AE1D" w14:textId="3B337167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5</w:t>
            </w:r>
          </w:p>
        </w:tc>
        <w:tc>
          <w:tcPr>
            <w:tcW w:w="2408" w:type="dxa"/>
          </w:tcPr>
          <w:p w14:paraId="325C7270" w14:textId="1BA57560" w:rsidR="00CF533F" w:rsidRPr="00B47A15" w:rsidRDefault="005F37AE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9</w:t>
            </w:r>
          </w:p>
        </w:tc>
        <w:tc>
          <w:tcPr>
            <w:tcW w:w="2192" w:type="dxa"/>
          </w:tcPr>
          <w:p w14:paraId="77D5F0D3" w14:textId="22569429" w:rsidR="00CF533F" w:rsidRPr="00811A96" w:rsidRDefault="005F37AE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2</w:t>
            </w:r>
          </w:p>
        </w:tc>
      </w:tr>
      <w:tr w:rsidR="00811A96" w:rsidRPr="00B47A15" w14:paraId="39D16E7F" w14:textId="77777777" w:rsidTr="00C67FA0">
        <w:trPr>
          <w:trHeight w:val="529"/>
        </w:trPr>
        <w:tc>
          <w:tcPr>
            <w:tcW w:w="542" w:type="dxa"/>
          </w:tcPr>
          <w:p w14:paraId="71134427" w14:textId="77777777" w:rsidR="00811A96" w:rsidRPr="00B47A15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85" w:type="dxa"/>
            <w:vAlign w:val="center"/>
          </w:tcPr>
          <w:p w14:paraId="0B2A7F30" w14:textId="77777777" w:rsidR="00811A96" w:rsidRPr="00B47A15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85E0104" w14:textId="77777777" w:rsidR="00811A96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9" w:type="dxa"/>
          </w:tcPr>
          <w:p w14:paraId="4959F994" w14:textId="77777777" w:rsidR="00811A96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2" w:type="dxa"/>
          </w:tcPr>
          <w:p w14:paraId="1BC877D0" w14:textId="77777777" w:rsidR="00811A96" w:rsidRDefault="00811A96" w:rsidP="00B47A15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82" w:type="dxa"/>
          </w:tcPr>
          <w:p w14:paraId="74A92041" w14:textId="77777777" w:rsidR="00811A96" w:rsidRDefault="00811A9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14:paraId="3B5ADB97" w14:textId="4D45CDAE" w:rsidR="00FF2623" w:rsidRDefault="005A20F6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пен</w:t>
            </w:r>
          </w:p>
          <w:p w14:paraId="17475893" w14:textId="2EAF769D" w:rsidR="005A20F6" w:rsidRPr="005A20F6" w:rsidRDefault="00C67FA0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5A20F6">
              <w:rPr>
                <w:rFonts w:ascii="Times New Roman" w:hAnsi="Times New Roman" w:cs="Times New Roman"/>
                <w:lang w:val="kk-KZ"/>
              </w:rPr>
              <w:t>ығармашылықсыз</w:t>
            </w:r>
          </w:p>
        </w:tc>
        <w:tc>
          <w:tcPr>
            <w:tcW w:w="2192" w:type="dxa"/>
          </w:tcPr>
          <w:p w14:paraId="7AA2A053" w14:textId="1ACB5005" w:rsidR="00477CBF" w:rsidRDefault="005A20F6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2,5</w:t>
            </w:r>
            <w:r w:rsidR="00D44E8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37,5)</w:t>
            </w:r>
          </w:p>
          <w:p w14:paraId="271DB5BA" w14:textId="6075C538" w:rsidR="005A20F6" w:rsidRPr="00D4186A" w:rsidRDefault="005A20F6" w:rsidP="00B47A15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9</w:t>
            </w:r>
            <w:r w:rsidR="00D44E8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42)</w:t>
            </w:r>
          </w:p>
        </w:tc>
      </w:tr>
    </w:tbl>
    <w:p w14:paraId="7739F7D5" w14:textId="77777777"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EB"/>
    <w:rsid w:val="00026B17"/>
    <w:rsid w:val="00093D0F"/>
    <w:rsid w:val="001224DD"/>
    <w:rsid w:val="00123FA0"/>
    <w:rsid w:val="001733E6"/>
    <w:rsid w:val="00455027"/>
    <w:rsid w:val="0046460C"/>
    <w:rsid w:val="00477CBF"/>
    <w:rsid w:val="0049080D"/>
    <w:rsid w:val="00491E8A"/>
    <w:rsid w:val="004D1604"/>
    <w:rsid w:val="004D3841"/>
    <w:rsid w:val="005012C8"/>
    <w:rsid w:val="00512BEB"/>
    <w:rsid w:val="005A20F6"/>
    <w:rsid w:val="005F026A"/>
    <w:rsid w:val="005F37AE"/>
    <w:rsid w:val="006761D3"/>
    <w:rsid w:val="006B0323"/>
    <w:rsid w:val="007116B4"/>
    <w:rsid w:val="007573A3"/>
    <w:rsid w:val="00793301"/>
    <w:rsid w:val="00811A96"/>
    <w:rsid w:val="00895F4F"/>
    <w:rsid w:val="009363EA"/>
    <w:rsid w:val="009E0866"/>
    <w:rsid w:val="00A6456B"/>
    <w:rsid w:val="00B41241"/>
    <w:rsid w:val="00B47A15"/>
    <w:rsid w:val="00C67FA0"/>
    <w:rsid w:val="00C82E1D"/>
    <w:rsid w:val="00CF533F"/>
    <w:rsid w:val="00D4186A"/>
    <w:rsid w:val="00D44E86"/>
    <w:rsid w:val="00D7227E"/>
    <w:rsid w:val="00E208F6"/>
    <w:rsid w:val="00F75C48"/>
    <w:rsid w:val="00FF1F5F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1075"/>
  <w15:docId w15:val="{88D394F8-1163-40D2-B6B2-07D96A6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Олжас Сауриков</cp:lastModifiedBy>
  <cp:revision>44</cp:revision>
  <cp:lastPrinted>2022-02-19T04:19:00Z</cp:lastPrinted>
  <dcterms:created xsi:type="dcterms:W3CDTF">2020-09-16T09:20:00Z</dcterms:created>
  <dcterms:modified xsi:type="dcterms:W3CDTF">2022-05-19T04:40:00Z</dcterms:modified>
</cp:coreProperties>
</file>